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85F9" w14:textId="3B7C4622" w:rsidR="00CD759D" w:rsidRDefault="00CD759D" w:rsidP="0054684D">
      <w:pPr>
        <w:spacing w:line="0" w:lineRule="atLeast"/>
        <w:jc w:val="center"/>
        <w:rPr>
          <w:rFonts w:ascii="ＭＳ ゴシック" w:eastAsia="ＭＳ ゴシック" w:hAnsi="ＭＳ ゴシック" w:cs="Times New Roman"/>
          <w:sz w:val="12"/>
          <w:szCs w:val="12"/>
        </w:rPr>
      </w:pPr>
      <w:r w:rsidRPr="0085322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安全衛生活動の現状調査票</w:t>
      </w:r>
      <w:r w:rsidR="00CB15E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　</w:t>
      </w:r>
      <w:r w:rsidR="00CB15E6" w:rsidRPr="00CB15E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="00CB15E6" w:rsidRPr="00CB15E6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  <w:em w:val="dot"/>
        </w:rPr>
        <w:t>すべての正会員</w:t>
      </w:r>
      <w:r w:rsidR="00CB15E6" w:rsidRPr="00CB15E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にご提出願います）</w:t>
      </w:r>
    </w:p>
    <w:p w14:paraId="2DF66F3C" w14:textId="0374B484" w:rsidR="00CD759D" w:rsidRPr="0024270B" w:rsidRDefault="00A55CD7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選択肢</w:t>
      </w:r>
      <w:r w:rsidR="00CD759D" w:rsidRPr="0024270B">
        <w:rPr>
          <w:rFonts w:asciiTheme="minorEastAsia" w:hAnsiTheme="minorEastAsia" w:cs="Times New Roman" w:hint="eastAsia"/>
          <w:sz w:val="16"/>
          <w:szCs w:val="16"/>
        </w:rPr>
        <w:t>を示している欄では、当てはまる答えの番号を○で囲んでください。</w:t>
      </w:r>
    </w:p>
    <w:p w14:paraId="6216191A" w14:textId="77338629" w:rsidR="00677C3A" w:rsidRPr="0024270B" w:rsidRDefault="00BC5B02" w:rsidP="00677C3A">
      <w:pPr>
        <w:numPr>
          <w:ilvl w:val="0"/>
          <w:numId w:val="1"/>
        </w:numPr>
        <w:spacing w:line="0" w:lineRule="atLeast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貴社の</w:t>
      </w:r>
      <w:r w:rsidR="00393D06" w:rsidRPr="0024270B">
        <w:rPr>
          <w:rFonts w:asciiTheme="minorEastAsia" w:hAnsiTheme="minorEastAsia" w:cs="Times New Roman" w:hint="eastAsia"/>
          <w:sz w:val="16"/>
          <w:szCs w:val="16"/>
        </w:rPr>
        <w:t>安全衛生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関係に通じている方（</w:t>
      </w:r>
      <w:r w:rsidR="00677C3A" w:rsidRPr="0024270B">
        <w:rPr>
          <w:rFonts w:asciiTheme="minorEastAsia" w:hAnsiTheme="minorEastAsia" w:cs="Times New Roman" w:hint="eastAsia"/>
          <w:sz w:val="16"/>
          <w:szCs w:val="16"/>
        </w:rPr>
        <w:t>安全衛生管理者や責任者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など）にご記入をお願いします。</w:t>
      </w:r>
    </w:p>
    <w:p w14:paraId="04CDDF27" w14:textId="77777777" w:rsidR="00CD759D" w:rsidRDefault="00CD759D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この調査票に記入された内容は、統計以外の目的に使用することはありません。</w:t>
      </w:r>
    </w:p>
    <w:p w14:paraId="5C379629" w14:textId="744B6BFE" w:rsidR="00CB15E6" w:rsidRPr="0024270B" w:rsidRDefault="00CB15E6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>
        <w:rPr>
          <w:rFonts w:asciiTheme="minorEastAsia" w:hAnsiTheme="minorEastAsia" w:cs="Times New Roman" w:hint="eastAsia"/>
          <w:sz w:val="16"/>
          <w:szCs w:val="16"/>
        </w:rPr>
        <w:t>以下、都内の事業所に関することをご記入ください。（都内に事業所が無い場合は「５．都内事業所無」に○のみつけてご提出ください）</w:t>
      </w:r>
    </w:p>
    <w:tbl>
      <w:tblPr>
        <w:tblW w:w="10433" w:type="dxa"/>
        <w:tblInd w:w="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1824"/>
        <w:gridCol w:w="420"/>
        <w:gridCol w:w="1030"/>
        <w:gridCol w:w="374"/>
        <w:gridCol w:w="1824"/>
        <w:gridCol w:w="637"/>
        <w:gridCol w:w="1187"/>
        <w:gridCol w:w="1824"/>
      </w:tblGrid>
      <w:tr w:rsidR="00CD759D" w:rsidRPr="00CD759D" w14:paraId="0D15E9C6" w14:textId="77777777" w:rsidTr="00821071">
        <w:trPr>
          <w:trHeight w:hRule="exact" w:val="340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vAlign w:val="center"/>
          </w:tcPr>
          <w:p w14:paraId="68F69370" w14:textId="77777777"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名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6831956" w14:textId="77777777"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6FD66C" w14:textId="77777777"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</w:tcBorders>
            <w:vAlign w:val="center"/>
          </w:tcPr>
          <w:p w14:paraId="2381F9CD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署名：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58FE05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氏名：</w:t>
            </w:r>
          </w:p>
        </w:tc>
      </w:tr>
      <w:tr w:rsidR="00CD759D" w:rsidRPr="00CD759D" w14:paraId="32E7B481" w14:textId="77777777" w:rsidTr="00821071">
        <w:trPr>
          <w:trHeight w:hRule="exact" w:val="340"/>
        </w:trPr>
        <w:tc>
          <w:tcPr>
            <w:tcW w:w="1313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CB6103F" w14:textId="77777777"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9A0706" w14:textId="77777777"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0C2542" w14:textId="77777777"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14:paraId="23FE11AC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EL：</w:t>
            </w:r>
          </w:p>
        </w:tc>
        <w:tc>
          <w:tcPr>
            <w:tcW w:w="30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F8ABE7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-mail：</w:t>
            </w:r>
          </w:p>
        </w:tc>
      </w:tr>
      <w:tr w:rsidR="00CB15E6" w:rsidRPr="00CD759D" w14:paraId="1F7EFEEB" w14:textId="77777777" w:rsidTr="00451D2E">
        <w:trPr>
          <w:trHeight w:hRule="exact" w:val="34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E048ECD" w14:textId="77777777" w:rsidR="00CB15E6" w:rsidRPr="00821071" w:rsidDel="00226F03" w:rsidRDefault="00CB15E6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従業員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EB06B1" w14:textId="77777777" w:rsidR="00CB15E6" w:rsidRPr="00821071" w:rsidRDefault="00CB15E6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１.　1～9人　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EC4B5" w14:textId="32DD469F" w:rsidR="00CB15E6" w:rsidRPr="00821071" w:rsidRDefault="00CB15E6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２.　10～49人　　　　　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7F686" w14:textId="0A895A02" w:rsidR="00CB15E6" w:rsidRPr="00821071" w:rsidRDefault="00CB15E6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３.　50～99人　　　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4152F" w14:textId="5F3D8443" w:rsidR="00CB15E6" w:rsidRPr="00821071" w:rsidRDefault="00CB15E6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４.　100人以上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7943E" w14:textId="4D49D133" w:rsidR="00CB15E6" w:rsidRPr="00821071" w:rsidRDefault="00CB15E6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５．</w:t>
            </w:r>
            <w:r w:rsidRPr="00CB15E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都内事業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</w:tbl>
    <w:p w14:paraId="6CA3AA8C" w14:textId="77777777" w:rsidR="006E5C75" w:rsidRPr="009742B8" w:rsidRDefault="006E5C75" w:rsidP="00CD759D">
      <w:pPr>
        <w:spacing w:line="0" w:lineRule="atLeast"/>
        <w:rPr>
          <w:sz w:val="16"/>
          <w:szCs w:val="16"/>
        </w:rPr>
      </w:pPr>
    </w:p>
    <w:p w14:paraId="193327FC" w14:textId="77777777" w:rsidR="00CD759D" w:rsidRPr="00821071" w:rsidRDefault="00CD759D" w:rsidP="00CD759D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821071">
        <w:rPr>
          <w:rFonts w:ascii="ＭＳ ゴシック" w:eastAsia="ＭＳ ゴシック" w:hAnsi="ＭＳ ゴシック" w:cs="Times New Roman" w:hint="eastAsia"/>
          <w:sz w:val="20"/>
          <w:szCs w:val="20"/>
        </w:rPr>
        <w:t>【１】協会が実施する安全衛生事業について</w:t>
      </w:r>
    </w:p>
    <w:p w14:paraId="5A91BA73" w14:textId="77777777" w:rsidR="00CD759D" w:rsidRPr="00175FF6" w:rsidRDefault="00CD759D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①当協会が実施する安全衛生事業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1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14:paraId="67BA37D1" w14:textId="77777777" w:rsidTr="00332863">
        <w:trPr>
          <w:trHeight w:val="283"/>
        </w:trPr>
        <w:tc>
          <w:tcPr>
            <w:tcW w:w="2547" w:type="dxa"/>
            <w:tcBorders>
              <w:right w:val="single" w:sz="18" w:space="0" w:color="auto"/>
            </w:tcBorders>
          </w:tcPr>
          <w:p w14:paraId="23AAA7B1" w14:textId="77777777" w:rsidR="00057D5E" w:rsidRPr="00332863" w:rsidRDefault="00057D5E" w:rsidP="00332863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3286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F009F0" w14:textId="77777777" w:rsidR="00057D5E" w:rsidRPr="00332863" w:rsidRDefault="00057D5E" w:rsidP="00332863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3286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14:paraId="093B6D30" w14:textId="77777777" w:rsidTr="00332863">
        <w:trPr>
          <w:trHeight w:val="283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6DFC41E3" w14:textId="77777777" w:rsidR="00057D5E" w:rsidRPr="00332863" w:rsidRDefault="00057D5E" w:rsidP="00332863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3286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89010" w14:textId="77777777" w:rsidR="00057D5E" w:rsidRPr="00332863" w:rsidRDefault="00057D5E" w:rsidP="00332863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33286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47D886D5" w14:textId="6CBE0D83" w:rsidR="00CD759D" w:rsidRPr="009742B8" w:rsidRDefault="00CD759D">
      <w:pPr>
        <w:rPr>
          <w:sz w:val="16"/>
          <w:szCs w:val="16"/>
        </w:rPr>
      </w:pPr>
    </w:p>
    <w:p w14:paraId="58B967CA" w14:textId="77777777" w:rsidR="00057D5E" w:rsidRPr="009742B8" w:rsidRDefault="00057D5E" w:rsidP="005530F9">
      <w:pPr>
        <w:spacing w:line="0" w:lineRule="atLeast"/>
        <w:rPr>
          <w:sz w:val="16"/>
          <w:szCs w:val="16"/>
        </w:rPr>
      </w:pPr>
    </w:p>
    <w:p w14:paraId="5BCFA0C6" w14:textId="77777777" w:rsidR="005530F9" w:rsidRDefault="005530F9" w:rsidP="009742B8">
      <w:pPr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14:paraId="4757B774" w14:textId="77777777" w:rsidR="00057D5E" w:rsidRPr="00821071" w:rsidRDefault="00057D5E" w:rsidP="00175FF6">
      <w:pPr>
        <w:spacing w:line="0" w:lineRule="atLeast"/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821071">
        <w:rPr>
          <w:rFonts w:asciiTheme="minorEastAsia" w:hAnsiTheme="minorEastAsia" w:cs="Times New Roman" w:hint="eastAsia"/>
          <w:sz w:val="16"/>
          <w:szCs w:val="16"/>
          <w:vertAlign w:val="superscript"/>
        </w:rPr>
        <w:t>1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安全衛生事業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は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Pr="00821071">
        <w:rPr>
          <w:rFonts w:asciiTheme="minorEastAsia" w:hAnsiTheme="minorEastAsia" w:cs="Times New Roman" w:hint="eastAsia"/>
          <w:sz w:val="16"/>
          <w:szCs w:val="16"/>
        </w:rPr>
        <w:t>。</w:t>
      </w:r>
    </w:p>
    <w:p w14:paraId="7706C94B" w14:textId="08B64C95" w:rsidR="00CB15E6" w:rsidRDefault="001D1C67" w:rsidP="009742B8">
      <w:pPr>
        <w:ind w:firstLineChars="300" w:firstLine="480"/>
        <w:rPr>
          <w:rFonts w:asciiTheme="minorEastAsia" w:hAnsiTheme="minorEastAsia"/>
          <w:color w:val="FF0000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・安全衛生推進大会　　</w:t>
      </w:r>
      <w:r w:rsidR="00332863" w:rsidRPr="00332863">
        <w:rPr>
          <w:rFonts w:asciiTheme="minorEastAsia" w:hAnsiTheme="minorEastAsia" w:cs="Times New Roman" w:hint="eastAsia"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B2B0E" wp14:editId="224E3F74">
                <wp:simplePos x="0" y="0"/>
                <wp:positionH relativeFrom="column">
                  <wp:posOffset>256540</wp:posOffset>
                </wp:positionH>
                <wp:positionV relativeFrom="paragraph">
                  <wp:posOffset>12065</wp:posOffset>
                </wp:positionV>
                <wp:extent cx="6416040" cy="197485"/>
                <wp:effectExtent l="0" t="0" r="22860" b="1206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1974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6A5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2pt;margin-top:.95pt;width:505.2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">
                <v:textbox inset="5.85pt,.7pt,5.85pt,.7pt"/>
              </v:shape>
            </w:pict>
          </mc:Fallback>
        </mc:AlternateContent>
      </w:r>
      <w:r w:rsidR="00332863" w:rsidRPr="00332863">
        <w:rPr>
          <w:rFonts w:asciiTheme="minorEastAsia" w:hAnsiTheme="minorEastAsia" w:hint="eastAsia"/>
          <w:sz w:val="16"/>
          <w:szCs w:val="16"/>
        </w:rPr>
        <w:t xml:space="preserve">・安全衛生表彰　　</w:t>
      </w:r>
      <w:r w:rsidR="00CB15E6" w:rsidRPr="00332863">
        <w:rPr>
          <w:rFonts w:asciiTheme="minorEastAsia" w:hAnsiTheme="minorEastAsia" w:hint="eastAsia"/>
          <w:sz w:val="16"/>
          <w:szCs w:val="16"/>
        </w:rPr>
        <w:t>・</w:t>
      </w:r>
      <w:r w:rsidR="00057D5E" w:rsidRPr="00332863">
        <w:rPr>
          <w:rFonts w:asciiTheme="minorEastAsia" w:hAnsiTheme="minorEastAsia" w:hint="eastAsia"/>
          <w:sz w:val="16"/>
          <w:szCs w:val="16"/>
        </w:rPr>
        <w:t>安全衛生</w:t>
      </w:r>
      <w:r w:rsidR="00D24512">
        <w:rPr>
          <w:rFonts w:asciiTheme="minorEastAsia" w:hAnsiTheme="minorEastAsia" w:hint="eastAsia"/>
          <w:sz w:val="16"/>
          <w:szCs w:val="16"/>
        </w:rPr>
        <w:t>に関する</w:t>
      </w:r>
      <w:r w:rsidR="00057D5E" w:rsidRPr="00332863">
        <w:rPr>
          <w:rFonts w:asciiTheme="minorEastAsia" w:hAnsiTheme="minorEastAsia" w:hint="eastAsia"/>
          <w:sz w:val="16"/>
          <w:szCs w:val="16"/>
        </w:rPr>
        <w:t>研修会　　・安全</w:t>
      </w:r>
      <w:r w:rsidR="00332863" w:rsidRPr="00332863">
        <w:rPr>
          <w:rFonts w:asciiTheme="minorEastAsia" w:hAnsiTheme="minorEastAsia" w:hint="eastAsia"/>
          <w:sz w:val="16"/>
          <w:szCs w:val="16"/>
        </w:rPr>
        <w:t>衛生</w:t>
      </w:r>
      <w:r w:rsidR="00057D5E" w:rsidRPr="00332863">
        <w:rPr>
          <w:rFonts w:asciiTheme="minorEastAsia" w:hAnsiTheme="minorEastAsia" w:hint="eastAsia"/>
          <w:sz w:val="16"/>
          <w:szCs w:val="16"/>
        </w:rPr>
        <w:t xml:space="preserve">パトロール　　</w:t>
      </w:r>
      <w:r w:rsidR="00D24512" w:rsidRPr="00332863">
        <w:rPr>
          <w:rFonts w:asciiTheme="minorEastAsia" w:hAnsiTheme="minorEastAsia" w:hint="eastAsia"/>
          <w:sz w:val="16"/>
          <w:szCs w:val="16"/>
        </w:rPr>
        <w:t xml:space="preserve">・安全衛生標語コンクール　</w:t>
      </w:r>
      <w:r w:rsidR="00057D5E" w:rsidRPr="00821071">
        <w:rPr>
          <w:rFonts w:asciiTheme="minorEastAsia" w:hAnsiTheme="minorEastAsia" w:hint="eastAsia"/>
          <w:color w:val="FF0000"/>
          <w:sz w:val="16"/>
          <w:szCs w:val="16"/>
        </w:rPr>
        <w:t xml:space="preserve">　　</w:t>
      </w:r>
    </w:p>
    <w:p w14:paraId="0B25A9B9" w14:textId="4272B2EE" w:rsidR="00057D5E" w:rsidRPr="00332863" w:rsidRDefault="001D1C67" w:rsidP="001D1C67">
      <w:pPr>
        <w:ind w:firstLineChars="300" w:firstLine="480"/>
        <w:rPr>
          <w:rFonts w:asciiTheme="minorEastAsia" w:hAnsiTheme="minorEastAsia"/>
          <w:sz w:val="16"/>
          <w:szCs w:val="16"/>
        </w:rPr>
      </w:pPr>
      <w:r w:rsidRPr="00332863">
        <w:rPr>
          <w:rFonts w:asciiTheme="minorEastAsia" w:hAnsiTheme="minorEastAsia" w:hint="eastAsia"/>
          <w:sz w:val="16"/>
          <w:szCs w:val="16"/>
        </w:rPr>
        <w:t>・</w:t>
      </w:r>
      <w:r>
        <w:rPr>
          <w:rFonts w:asciiTheme="minorEastAsia" w:hAnsiTheme="minorEastAsia" w:hint="eastAsia"/>
          <w:sz w:val="16"/>
          <w:szCs w:val="16"/>
        </w:rPr>
        <w:t>熱中症予防</w:t>
      </w:r>
      <w:r w:rsidRPr="00332863">
        <w:rPr>
          <w:rFonts w:asciiTheme="minorEastAsia" w:hAnsiTheme="minorEastAsia" w:hint="eastAsia"/>
          <w:sz w:val="16"/>
          <w:szCs w:val="16"/>
        </w:rPr>
        <w:t>ポスター配布</w:t>
      </w:r>
      <w:r>
        <w:rPr>
          <w:rFonts w:asciiTheme="minorEastAsia" w:hAnsiTheme="minorEastAsia" w:hint="eastAsia"/>
          <w:sz w:val="16"/>
          <w:szCs w:val="16"/>
        </w:rPr>
        <w:t xml:space="preserve">　　　</w:t>
      </w:r>
      <w:r w:rsidR="00D24512" w:rsidRPr="00332863">
        <w:rPr>
          <w:rFonts w:asciiTheme="minorEastAsia" w:hAnsiTheme="minorEastAsia" w:hint="eastAsia"/>
          <w:sz w:val="16"/>
          <w:szCs w:val="16"/>
        </w:rPr>
        <w:t>・ヒヤリ・ハット事例（協会機関誌「とうきょうさんぱい」に掲載）</w:t>
      </w:r>
      <w:r w:rsidR="00332863" w:rsidRPr="00332863">
        <w:rPr>
          <w:rFonts w:asciiTheme="minorEastAsia" w:hAnsiTheme="minorEastAsia" w:hint="eastAsia"/>
          <w:sz w:val="16"/>
          <w:szCs w:val="16"/>
        </w:rPr>
        <w:t xml:space="preserve">　　　</w:t>
      </w:r>
    </w:p>
    <w:p w14:paraId="1C1E504E" w14:textId="5A151373" w:rsidR="00057D5E" w:rsidRPr="00175FF6" w:rsidRDefault="00057D5E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②当協会が実施する安全衛生に関する研修会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2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に参加</w:t>
      </w:r>
      <w:r w:rsidR="00AB6037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していますか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該当する番号に○を付けて</w:t>
      </w:r>
      <w:r w:rsidR="00821071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下さい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14:paraId="6C8C6CEF" w14:textId="77777777" w:rsidTr="00332863">
        <w:trPr>
          <w:trHeight w:val="283"/>
        </w:trPr>
        <w:tc>
          <w:tcPr>
            <w:tcW w:w="2547" w:type="dxa"/>
            <w:tcBorders>
              <w:right w:val="single" w:sz="18" w:space="0" w:color="auto"/>
            </w:tcBorders>
          </w:tcPr>
          <w:p w14:paraId="51FB729D" w14:textId="3D568197" w:rsidR="00057D5E" w:rsidRPr="002D61C6" w:rsidRDefault="00E14A4E" w:rsidP="00332863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</w:t>
            </w:r>
            <w:r w:rsidR="00FF14F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し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68C64E" w14:textId="77777777" w:rsidR="00057D5E" w:rsidRPr="002D61C6" w:rsidRDefault="00057D5E" w:rsidP="00332863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14:paraId="6D2EBE10" w14:textId="77777777" w:rsidTr="00332863">
        <w:trPr>
          <w:trHeight w:val="283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623BFB6B" w14:textId="77777777" w:rsidR="00057D5E" w:rsidRPr="002D61C6" w:rsidRDefault="00E14A4E" w:rsidP="00332863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したことは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9159C" w14:textId="77777777" w:rsidR="00057D5E" w:rsidRPr="002D61C6" w:rsidRDefault="00057D5E" w:rsidP="00332863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353E5516" w14:textId="77777777"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33530EC6" w14:textId="14BB9731" w:rsidR="00057D5E" w:rsidRPr="00057D5E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46A9D58" w14:textId="77777777" w:rsidR="00057D5E" w:rsidRDefault="00057D5E" w:rsidP="00057D5E">
      <w:pPr>
        <w:rPr>
          <w:sz w:val="16"/>
          <w:szCs w:val="16"/>
        </w:rPr>
      </w:pPr>
    </w:p>
    <w:p w14:paraId="2F4AFB41" w14:textId="77777777" w:rsidR="00E14A4E" w:rsidRPr="002D61C6" w:rsidRDefault="009742B8" w:rsidP="009742B8">
      <w:pPr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FA02" wp14:editId="4EC5D7E5">
                <wp:simplePos x="0" y="0"/>
                <wp:positionH relativeFrom="column">
                  <wp:posOffset>199513</wp:posOffset>
                </wp:positionH>
                <wp:positionV relativeFrom="paragraph">
                  <wp:posOffset>200905</wp:posOffset>
                </wp:positionV>
                <wp:extent cx="6416040" cy="416257"/>
                <wp:effectExtent l="0" t="0" r="22860" b="2222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41625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844D5" id="大かっこ 2" o:spid="_x0000_s1026" type="#_x0000_t185" style="position:absolute;left:0;text-align:left;margin-left:15.7pt;margin-top:15.8pt;width:505.2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6"/>
          <w:szCs w:val="16"/>
          <w:vertAlign w:val="superscript"/>
        </w:rPr>
        <w:t>2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安全衛生に関する研修会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は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。</w:t>
      </w:r>
    </w:p>
    <w:p w14:paraId="6A95C2B4" w14:textId="05B15A4B" w:rsidR="00E14A4E" w:rsidRPr="006C2A21" w:rsidRDefault="00E14A4E" w:rsidP="009742B8">
      <w:pPr>
        <w:spacing w:line="0" w:lineRule="atLeast"/>
        <w:ind w:firstLineChars="200" w:firstLine="32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</w:t>
      </w:r>
      <w:r w:rsidR="001D1C67">
        <w:rPr>
          <w:rFonts w:asciiTheme="minorEastAsia" w:hAnsiTheme="minorEastAsia" w:cs="Times New Roman" w:hint="eastAsia"/>
          <w:sz w:val="16"/>
          <w:szCs w:val="16"/>
        </w:rPr>
        <w:t>・安全衛生推進大会東京労働局講話</w:t>
      </w:r>
      <w:r w:rsidR="000C20F2">
        <w:rPr>
          <w:rFonts w:asciiTheme="minorEastAsia" w:hAnsiTheme="minorEastAsia" w:cs="Times New Roman" w:hint="eastAsia"/>
          <w:sz w:val="16"/>
          <w:szCs w:val="16"/>
        </w:rPr>
        <w:t>、労働災害防止研修</w:t>
      </w:r>
    </w:p>
    <w:p w14:paraId="63BC536B" w14:textId="4B3313DC" w:rsidR="00E14A4E" w:rsidRPr="006C2A21" w:rsidRDefault="006C2A21" w:rsidP="001D1C67">
      <w:pPr>
        <w:spacing w:line="0" w:lineRule="atLeast"/>
        <w:ind w:firstLineChars="200" w:firstLine="320"/>
        <w:rPr>
          <w:rFonts w:asciiTheme="minorEastAsia" w:hAnsiTheme="minorEastAsia" w:cs="Times New Roman"/>
          <w:bCs/>
          <w:color w:val="FF0000"/>
          <w:sz w:val="16"/>
          <w:szCs w:val="16"/>
        </w:rPr>
      </w:pPr>
      <w:r w:rsidRPr="006C2A21">
        <w:rPr>
          <w:rFonts w:asciiTheme="minorEastAsia" w:hAnsiTheme="minorEastAsia" w:cs="Times New Roman" w:hint="eastAsia"/>
          <w:sz w:val="16"/>
          <w:szCs w:val="16"/>
        </w:rPr>
        <w:t xml:space="preserve">　　</w:t>
      </w:r>
      <w:r w:rsidRPr="006C2A21">
        <w:rPr>
          <w:rFonts w:asciiTheme="minorEastAsia" w:hAnsiTheme="minorEastAsia" w:cs="Times New Roman" w:hint="eastAsia"/>
          <w:bCs/>
          <w:sz w:val="16"/>
          <w:szCs w:val="16"/>
        </w:rPr>
        <w:t xml:space="preserve">・収集運搬委員会主催　</w:t>
      </w:r>
      <w:r w:rsidR="00846629">
        <w:rPr>
          <w:rFonts w:asciiTheme="minorEastAsia" w:hAnsiTheme="minorEastAsia" w:cs="Times New Roman" w:hint="eastAsia"/>
          <w:bCs/>
          <w:sz w:val="16"/>
          <w:szCs w:val="16"/>
        </w:rPr>
        <w:t>事故防止研修会　など</w:t>
      </w:r>
      <w:r w:rsidRPr="006C2A21">
        <w:rPr>
          <w:rFonts w:asciiTheme="minorEastAsia" w:hAnsiTheme="minorEastAsia" w:cs="Times New Roman" w:hint="eastAsia"/>
          <w:bCs/>
          <w:sz w:val="16"/>
          <w:szCs w:val="16"/>
        </w:rPr>
        <w:t xml:space="preserve">　</w:t>
      </w:r>
      <w:r>
        <w:rPr>
          <w:rFonts w:asciiTheme="minorEastAsia" w:hAnsiTheme="minorEastAsia" w:cs="Times New Roman" w:hint="eastAsia"/>
          <w:bCs/>
          <w:color w:val="FF0000"/>
          <w:sz w:val="16"/>
          <w:szCs w:val="16"/>
        </w:rPr>
        <w:t xml:space="preserve">　</w:t>
      </w:r>
    </w:p>
    <w:p w14:paraId="74FA3692" w14:textId="77777777" w:rsidR="006E5C75" w:rsidRPr="009742B8" w:rsidRDefault="006E5C75" w:rsidP="00E14A4E">
      <w:pPr>
        <w:spacing w:line="0" w:lineRule="atLeast"/>
        <w:rPr>
          <w:sz w:val="16"/>
          <w:szCs w:val="16"/>
        </w:rPr>
      </w:pPr>
    </w:p>
    <w:p w14:paraId="0489EEF5" w14:textId="77777777"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２】全国産業</w:t>
      </w:r>
      <w:r w:rsidR="00934697"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資源循環</w:t>
      </w: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連合会が提供している安全衛生活動の支援ツールに関する事項について</w:t>
      </w:r>
    </w:p>
    <w:p w14:paraId="3AA0CD13" w14:textId="77777777" w:rsidR="00E14A4E" w:rsidRPr="002D61C6" w:rsidRDefault="00E14A4E" w:rsidP="009742B8">
      <w:pPr>
        <w:spacing w:line="0" w:lineRule="atLeast"/>
        <w:ind w:leftChars="135" w:left="283" w:firstLineChars="6" w:firstLine="11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全国産業</w:t>
      </w:r>
      <w:r w:rsidR="00793CF2" w:rsidRPr="002D61C6">
        <w:rPr>
          <w:rFonts w:asciiTheme="minorEastAsia" w:hAnsiTheme="minorEastAsia" w:cs="Times New Roman" w:hint="eastAsia"/>
          <w:sz w:val="18"/>
          <w:szCs w:val="18"/>
        </w:rPr>
        <w:t>資源循環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連合会がホームページ（</w:t>
      </w:r>
      <w:hyperlink r:id="rId8" w:history="1">
        <w:r w:rsidR="00931858" w:rsidRPr="002D61C6">
          <w:rPr>
            <w:rFonts w:asciiTheme="minorEastAsia" w:hAnsiTheme="minorEastAsia" w:cs="Times New Roman"/>
            <w:color w:val="0000FF"/>
            <w:sz w:val="18"/>
            <w:szCs w:val="18"/>
            <w:u w:val="single"/>
          </w:rPr>
          <w:t>https://www.zensanpairen.or.jp/disposal/safety/</w:t>
        </w:r>
      </w:hyperlink>
      <w:r w:rsidRPr="002D61C6">
        <w:rPr>
          <w:rFonts w:asciiTheme="minorEastAsia" w:hAnsiTheme="minorEastAsia" w:cs="Times New Roman" w:hint="eastAsia"/>
          <w:sz w:val="18"/>
          <w:szCs w:val="18"/>
        </w:rPr>
        <w:t>）上で公開している安全衛生活動を支援するツール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E14A4E" w:rsidRPr="00057D5E" w14:paraId="1DDD917D" w14:textId="77777777" w:rsidTr="00D24512">
        <w:trPr>
          <w:trHeight w:val="340"/>
        </w:trPr>
        <w:tc>
          <w:tcPr>
            <w:tcW w:w="2547" w:type="dxa"/>
            <w:tcBorders>
              <w:right w:val="single" w:sz="18" w:space="0" w:color="auto"/>
            </w:tcBorders>
          </w:tcPr>
          <w:p w14:paraId="45E821DA" w14:textId="77777777" w:rsidR="00E14A4E" w:rsidRPr="002D61C6" w:rsidRDefault="00E14A4E" w:rsidP="00D24512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677AC3" w14:textId="77777777" w:rsidR="00E14A4E" w:rsidRPr="002D61C6" w:rsidRDefault="00E14A4E" w:rsidP="00D2451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E14A4E" w:rsidRPr="00057D5E" w14:paraId="281BE625" w14:textId="77777777" w:rsidTr="00D24512">
        <w:trPr>
          <w:trHeight w:val="34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58232B9F" w14:textId="77777777" w:rsidR="00E14A4E" w:rsidRPr="002D61C6" w:rsidRDefault="00E14A4E" w:rsidP="00D2451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D49FA" w14:textId="77777777" w:rsidR="00E14A4E" w:rsidRPr="002D61C6" w:rsidRDefault="00E14A4E" w:rsidP="00D2451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5158E99D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5B071383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39845C83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25DDD1DA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49C85DE1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26C657BB" w14:textId="77777777" w:rsidR="00E14A4E" w:rsidRPr="002D61C6" w:rsidRDefault="00E14A4E" w:rsidP="009742B8">
      <w:pPr>
        <w:spacing w:line="0" w:lineRule="atLeast"/>
        <w:ind w:leftChars="202" w:left="424" w:firstLineChars="6" w:firstLine="10"/>
        <w:rPr>
          <w:rFonts w:asciiTheme="minorEastAsia" w:hAnsiTheme="minorEastAsia" w:cs="Times New Roman"/>
          <w:sz w:val="16"/>
          <w:szCs w:val="16"/>
        </w:rPr>
      </w:pPr>
      <w:bookmarkStart w:id="0" w:name="_Hlk112829955"/>
      <w:r w:rsidRPr="00E14A4E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</w:t>
      </w:r>
      <w:r w:rsidR="00A55CD7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全国産業</w:t>
      </w:r>
      <w:r w:rsidR="00934697" w:rsidRPr="002D61C6">
        <w:rPr>
          <w:rFonts w:asciiTheme="minorEastAsia" w:hAnsiTheme="minorEastAsia" w:cs="Times New Roman" w:hint="eastAsia"/>
          <w:sz w:val="16"/>
          <w:szCs w:val="16"/>
        </w:rPr>
        <w:t>資源循環</w:t>
      </w:r>
      <w:r w:rsidRPr="002D61C6">
        <w:rPr>
          <w:rFonts w:asciiTheme="minorEastAsia" w:hAnsiTheme="minorEastAsia" w:cs="Times New Roman" w:hint="eastAsia"/>
          <w:sz w:val="16"/>
          <w:szCs w:val="16"/>
        </w:rPr>
        <w:t>連合会の安全衛生活動を支援するツールとして次のものがあります。</w:t>
      </w:r>
    </w:p>
    <w:bookmarkEnd w:id="0"/>
    <w:p w14:paraId="2220765B" w14:textId="77777777" w:rsidR="00E14A4E" w:rsidRPr="002D61C6" w:rsidRDefault="005530F9" w:rsidP="005530F9">
      <w:pPr>
        <w:tabs>
          <w:tab w:val="left" w:pos="9214"/>
        </w:tabs>
        <w:spacing w:line="0" w:lineRule="atLeast"/>
        <w:ind w:leftChars="270" w:left="567" w:firstLineChars="50" w:firstLine="8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85CBD" wp14:editId="510A6B64">
                <wp:simplePos x="0" y="0"/>
                <wp:positionH relativeFrom="column">
                  <wp:posOffset>198120</wp:posOffset>
                </wp:positionH>
                <wp:positionV relativeFrom="paragraph">
                  <wp:posOffset>5715</wp:posOffset>
                </wp:positionV>
                <wp:extent cx="6416040" cy="640080"/>
                <wp:effectExtent l="0" t="0" r="22860" b="2667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640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EE3DC" id="大かっこ 3" o:spid="_x0000_s1026" type="#_x0000_t185" style="position:absolute;left:0;text-align:left;margin-left:15.6pt;margin-top:.45pt;width:505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 xml:space="preserve">・安全衛生活動に係るパンフレット　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・産業廃棄物処理業ヒヤリハットデータベース</w:t>
      </w:r>
    </w:p>
    <w:p w14:paraId="5269373B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モデル安全衛生規程及び解説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規程作成支援ツール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チェックリスト</w:t>
      </w:r>
    </w:p>
    <w:p w14:paraId="2978B8CA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リスクアセスメントマニュアル</w:t>
      </w:r>
    </w:p>
    <w:p w14:paraId="1755D582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・産業廃棄物処理業におけるリスクアセスメント～災害ゼロをめざして～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・リスクアセスメントの実施支援システム</w:t>
      </w:r>
    </w:p>
    <w:p w14:paraId="52EC9193" w14:textId="66A4B777" w:rsidR="00E14A4E" w:rsidRPr="009742B8" w:rsidRDefault="00E14A4E" w:rsidP="009742B8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</w:t>
      </w:r>
      <w:r w:rsidR="00196797" w:rsidRPr="00196797">
        <w:rPr>
          <w:rFonts w:asciiTheme="minorEastAsia" w:hAnsiTheme="minorEastAsia" w:cs="Times New Roman" w:hint="eastAsia"/>
          <w:sz w:val="16"/>
          <w:szCs w:val="16"/>
        </w:rPr>
        <w:t>未熟練労働者に対する安全衛生教育マニュアル（産業廃棄物処理業編）</w:t>
      </w:r>
      <w:r w:rsidR="00700342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   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>・安全・健康で働くために（動画）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　　　　　</w:t>
      </w:r>
      <w:r w:rsidRPr="009742B8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　　　　　　　　　　　　　　　　　</w:t>
      </w:r>
    </w:p>
    <w:p w14:paraId="17D59C79" w14:textId="77777777"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３】安全衛生活動に関する事項について</w:t>
      </w:r>
    </w:p>
    <w:p w14:paraId="78E07F2F" w14:textId="5AB0C7F6" w:rsidR="00E14A4E" w:rsidRPr="002D61C6" w:rsidRDefault="00E14A4E" w:rsidP="0054684D">
      <w:pPr>
        <w:spacing w:line="0" w:lineRule="atLeast"/>
        <w:ind w:leftChars="200" w:left="420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安全衛生に関して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、</w:t>
      </w:r>
      <w:r w:rsidR="0054684D">
        <w:rPr>
          <w:rFonts w:asciiTheme="minorEastAsia" w:hAnsiTheme="minorEastAsia" w:cs="Times New Roman" w:hint="eastAsia"/>
          <w:sz w:val="18"/>
          <w:szCs w:val="18"/>
        </w:rPr>
        <w:t>既に</w:t>
      </w:r>
      <w:r w:rsidR="001774C1">
        <w:rPr>
          <w:rFonts w:asciiTheme="minorEastAsia" w:hAnsiTheme="minorEastAsia" w:cs="Times New Roman" w:hint="eastAsia"/>
          <w:sz w:val="18"/>
          <w:szCs w:val="18"/>
        </w:rPr>
        <w:t>どのような</w:t>
      </w:r>
      <w:r w:rsidR="0054684D">
        <w:rPr>
          <w:rFonts w:asciiTheme="minorEastAsia" w:hAnsiTheme="minorEastAsia" w:cs="Times New Roman" w:hint="eastAsia"/>
          <w:sz w:val="18"/>
          <w:szCs w:val="18"/>
        </w:rPr>
        <w:t>取り組みを実施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していますか。該当する番号のすべてに○を付けて</w:t>
      </w:r>
      <w:r w:rsidR="0054684D">
        <w:rPr>
          <w:rFonts w:asciiTheme="minorEastAsia" w:hAnsiTheme="minorEastAsia" w:cs="Times New Roman" w:hint="eastAsia"/>
          <w:sz w:val="18"/>
          <w:szCs w:val="18"/>
        </w:rPr>
        <w:t>ください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。</w:t>
      </w:r>
    </w:p>
    <w:tbl>
      <w:tblPr>
        <w:tblW w:w="10915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14A4E" w:rsidRPr="001143A6" w14:paraId="4E39B74E" w14:textId="77777777" w:rsidTr="00A5016D">
        <w:trPr>
          <w:trHeight w:val="619"/>
        </w:trPr>
        <w:tc>
          <w:tcPr>
            <w:tcW w:w="10915" w:type="dxa"/>
          </w:tcPr>
          <w:p w14:paraId="4D446863" w14:textId="74A0055D" w:rsidR="00A5016D" w:rsidRDefault="000A3A45" w:rsidP="00264B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１.経営トップの方針決定及び表明　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無災害宣言　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 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.安全衛生</w:t>
            </w:r>
            <w:r w:rsidR="007338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程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作成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64B2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４.安全衛生教育の徹底　</w:t>
            </w:r>
          </w:p>
          <w:p w14:paraId="577C14E0" w14:textId="49C46ED8" w:rsidR="000A3A45" w:rsidRPr="000A3A45" w:rsidRDefault="00264B27" w:rsidP="00264B2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0A3A45"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安全衛生パトロール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0A3A45"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ヤリ・ハット活動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501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0A3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.</w:t>
            </w:r>
            <w:r w:rsidR="000A3A45"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スクアセスメント</w:t>
            </w:r>
          </w:p>
        </w:tc>
      </w:tr>
    </w:tbl>
    <w:p w14:paraId="124303EE" w14:textId="77777777" w:rsidR="00DA0FF1" w:rsidRDefault="00DA0FF1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A386640" w14:textId="0A95073A"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４】安全衛生管理体制に関する事項について</w:t>
      </w:r>
    </w:p>
    <w:p w14:paraId="50B77593" w14:textId="77EC7B67" w:rsidR="00211B2A" w:rsidRPr="002D61C6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貴社では、安全衛生の担当者（安全衛生スタッフ、安全衛生推進者、産業医、安全管理者、衛生管理者、総括安全衛生管理者）を選任</w:t>
      </w:r>
      <w:r w:rsidR="00681039" w:rsidRPr="00681039">
        <w:rPr>
          <w:rFonts w:asciiTheme="minorEastAsia" w:hAnsiTheme="minorEastAsia" w:cs="Times New Roman" w:hint="eastAsia"/>
          <w:sz w:val="18"/>
          <w:szCs w:val="18"/>
        </w:rPr>
        <w:t>（裏面注1</w:t>
      </w:r>
      <w:r w:rsidR="00681039">
        <w:rPr>
          <w:rFonts w:asciiTheme="minorEastAsia" w:hAnsiTheme="minorEastAsia" w:cs="Times New Roman" w:hint="eastAsia"/>
          <w:sz w:val="18"/>
          <w:szCs w:val="18"/>
        </w:rPr>
        <w:t>参照）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し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211B2A" w:rsidRPr="00057D5E" w14:paraId="7625E54C" w14:textId="77777777" w:rsidTr="00D24512">
        <w:trPr>
          <w:trHeight w:val="340"/>
        </w:trPr>
        <w:tc>
          <w:tcPr>
            <w:tcW w:w="2547" w:type="dxa"/>
            <w:tcBorders>
              <w:right w:val="single" w:sz="18" w:space="0" w:color="auto"/>
            </w:tcBorders>
          </w:tcPr>
          <w:p w14:paraId="29265774" w14:textId="111CE851" w:rsidR="00211B2A" w:rsidRPr="002D61C6" w:rsidRDefault="00211B2A" w:rsidP="00D24512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</w:t>
            </w:r>
            <w:r w:rsidR="0049402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し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F5C8D2" w14:textId="77777777" w:rsidR="00211B2A" w:rsidRPr="002D61C6" w:rsidRDefault="00211B2A" w:rsidP="00D2451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211B2A" w:rsidRPr="00057D5E" w14:paraId="70A8CDDF" w14:textId="77777777" w:rsidTr="00D24512">
        <w:trPr>
          <w:trHeight w:val="34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26DA799D" w14:textId="77777777" w:rsidR="00211B2A" w:rsidRPr="002D61C6" w:rsidRDefault="00211B2A" w:rsidP="00D2451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してい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8502E" w14:textId="77777777" w:rsidR="00211B2A" w:rsidRPr="002D61C6" w:rsidRDefault="00211B2A" w:rsidP="00D2451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16EEEA10" w14:textId="51E2546D" w:rsidR="00211B2A" w:rsidRPr="00211B2A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669619A3" w14:textId="2BC89155" w:rsidR="00E14A4E" w:rsidRPr="009742B8" w:rsidRDefault="00E14A4E" w:rsidP="00E14A4E">
      <w:pPr>
        <w:spacing w:line="0" w:lineRule="atLeast"/>
        <w:rPr>
          <w:sz w:val="16"/>
          <w:szCs w:val="16"/>
        </w:rPr>
      </w:pPr>
    </w:p>
    <w:p w14:paraId="27627A67" w14:textId="6CCC82C0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07FE8262" w14:textId="02D87F0C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29B67E53" w14:textId="77777777" w:rsidR="006E5C75" w:rsidRPr="009742B8" w:rsidRDefault="006E5C75" w:rsidP="00E14A4E">
      <w:pPr>
        <w:spacing w:line="0" w:lineRule="atLeast"/>
        <w:rPr>
          <w:sz w:val="16"/>
          <w:szCs w:val="16"/>
        </w:rPr>
      </w:pPr>
    </w:p>
    <w:p w14:paraId="3248D9FF" w14:textId="0C9356CF"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５】労働災害に関する事項について</w:t>
      </w:r>
    </w:p>
    <w:p w14:paraId="2FDFD092" w14:textId="64708A29" w:rsidR="00211B2A" w:rsidRPr="00853223" w:rsidRDefault="0015016E" w:rsidP="0015016E">
      <w:pPr>
        <w:spacing w:line="0" w:lineRule="atLeast"/>
        <w:ind w:leftChars="135" w:left="283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令和</w:t>
      </w:r>
      <w:r w:rsidR="000C20F2">
        <w:rPr>
          <w:rFonts w:asciiTheme="minorEastAsia" w:hAnsiTheme="minorEastAsia" w:cs="Times New Roman" w:hint="eastAsia"/>
          <w:sz w:val="18"/>
          <w:szCs w:val="18"/>
        </w:rPr>
        <w:t>７</w:t>
      </w:r>
      <w:r>
        <w:rPr>
          <w:rFonts w:asciiTheme="minorEastAsia" w:hAnsiTheme="minorEastAsia" w:cs="Times New Roman" w:hint="eastAsia"/>
          <w:sz w:val="18"/>
          <w:szCs w:val="18"/>
        </w:rPr>
        <w:t>年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（</w:t>
      </w:r>
      <w:r w:rsidR="003B5C41">
        <w:rPr>
          <w:rFonts w:asciiTheme="minorEastAsia" w:hAnsiTheme="minorEastAsia" w:cs="Times New Roman" w:hint="eastAsia"/>
          <w:sz w:val="18"/>
          <w:szCs w:val="18"/>
        </w:rPr>
        <w:t>令和</w:t>
      </w:r>
      <w:r w:rsidR="000C20F2">
        <w:rPr>
          <w:rFonts w:asciiTheme="minorEastAsia" w:hAnsiTheme="minorEastAsia" w:cs="Times New Roman" w:hint="eastAsia"/>
          <w:sz w:val="18"/>
          <w:szCs w:val="18"/>
        </w:rPr>
        <w:t>７</w:t>
      </w:r>
      <w:r w:rsidR="003B5C41">
        <w:rPr>
          <w:rFonts w:asciiTheme="minorEastAsia" w:hAnsiTheme="minorEastAsia" w:cs="Times New Roman" w:hint="eastAsia"/>
          <w:sz w:val="18"/>
          <w:szCs w:val="18"/>
        </w:rPr>
        <w:t>年</w:t>
      </w:r>
      <w:r w:rsidR="0078668E">
        <w:rPr>
          <w:rFonts w:asciiTheme="minorEastAsia" w:hAnsiTheme="minorEastAsia" w:cs="Times New Roman" w:hint="eastAsia"/>
          <w:sz w:val="18"/>
          <w:szCs w:val="18"/>
        </w:rPr>
        <w:t>1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月1日から</w:t>
      </w:r>
      <w:r w:rsidR="003B5C41">
        <w:rPr>
          <w:rFonts w:asciiTheme="minorEastAsia" w:hAnsiTheme="minorEastAsia" w:cs="Times New Roman" w:hint="eastAsia"/>
          <w:sz w:val="18"/>
          <w:szCs w:val="18"/>
        </w:rPr>
        <w:t>令和</w:t>
      </w:r>
      <w:r w:rsidR="000C20F2">
        <w:rPr>
          <w:rFonts w:asciiTheme="minorEastAsia" w:hAnsiTheme="minorEastAsia" w:cs="Times New Roman" w:hint="eastAsia"/>
          <w:sz w:val="18"/>
          <w:szCs w:val="18"/>
        </w:rPr>
        <w:t>７</w:t>
      </w:r>
      <w:r w:rsidR="0054684D">
        <w:rPr>
          <w:rFonts w:asciiTheme="minorEastAsia" w:hAnsiTheme="minorEastAsia" w:cs="Times New Roman" w:hint="eastAsia"/>
          <w:sz w:val="18"/>
          <w:szCs w:val="18"/>
        </w:rPr>
        <w:t>年</w:t>
      </w:r>
      <w:r w:rsidR="0078668E">
        <w:rPr>
          <w:rFonts w:asciiTheme="minorEastAsia" w:hAnsiTheme="minorEastAsia" w:cs="Times New Roman" w:hint="eastAsia"/>
          <w:sz w:val="18"/>
          <w:szCs w:val="18"/>
        </w:rPr>
        <w:t>1</w:t>
      </w:r>
      <w:r w:rsidR="0078668E">
        <w:rPr>
          <w:rFonts w:asciiTheme="minorEastAsia" w:hAnsiTheme="minorEastAsia" w:cs="Times New Roman"/>
          <w:sz w:val="18"/>
          <w:szCs w:val="18"/>
        </w:rPr>
        <w:t>2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月</w:t>
      </w:r>
      <w:r w:rsidR="0078668E">
        <w:rPr>
          <w:rFonts w:asciiTheme="minorEastAsia" w:hAnsiTheme="minorEastAsia" w:cs="Times New Roman" w:hint="eastAsia"/>
          <w:sz w:val="18"/>
          <w:szCs w:val="18"/>
        </w:rPr>
        <w:t>3</w:t>
      </w:r>
      <w:r w:rsidR="0078668E">
        <w:rPr>
          <w:rFonts w:asciiTheme="minorEastAsia" w:hAnsiTheme="minorEastAsia" w:cs="Times New Roman"/>
          <w:sz w:val="18"/>
          <w:szCs w:val="18"/>
        </w:rPr>
        <w:t>1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日まで）において、産業廃棄物処理業の業務に起因する労働災害</w:t>
      </w:r>
      <w:r w:rsidR="00A646F8">
        <w:rPr>
          <w:rFonts w:asciiTheme="minorEastAsia" w:hAnsiTheme="minorEastAsia" w:cs="Times New Roman" w:hint="eastAsia"/>
          <w:sz w:val="18"/>
          <w:szCs w:val="18"/>
        </w:rPr>
        <w:t>による休業4日以上の死傷者数</w:t>
      </w:r>
      <w:r w:rsidR="002B4626"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2B4626">
        <w:rPr>
          <w:rFonts w:asciiTheme="minorEastAsia" w:hAnsiTheme="minorEastAsia" w:cs="Times New Roman" w:hint="eastAsia"/>
          <w:sz w:val="18"/>
          <w:szCs w:val="18"/>
          <w:vertAlign w:val="superscript"/>
        </w:rPr>
        <w:t>4</w:t>
      </w:r>
      <w:r w:rsidR="00211B2A" w:rsidRPr="00853223">
        <w:rPr>
          <w:rFonts w:asciiTheme="minorEastAsia" w:hAnsiTheme="minorEastAsia" w:cs="Times New Roman" w:hint="eastAsia"/>
          <w:sz w:val="18"/>
          <w:szCs w:val="18"/>
        </w:rPr>
        <w:t>は何人いましたか。</w:t>
      </w:r>
    </w:p>
    <w:tbl>
      <w:tblPr>
        <w:tblpPr w:leftFromText="142" w:rightFromText="142" w:vertAnchor="text" w:horzAnchor="page" w:tblpX="7111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</w:tblGrid>
      <w:tr w:rsidR="00A646F8" w:rsidRPr="009742B8" w14:paraId="2747EC81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vAlign w:val="center"/>
          </w:tcPr>
          <w:p w14:paraId="14E80B6B" w14:textId="0E82170B" w:rsidR="00A646F8" w:rsidRPr="00D87514" w:rsidRDefault="00D87514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51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墜落・転落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AB82A" w14:textId="77777777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  <w:tr w:rsidR="00A646F8" w:rsidRPr="009742B8" w14:paraId="0564502E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vAlign w:val="center"/>
          </w:tcPr>
          <w:p w14:paraId="0D48C667" w14:textId="5353A85F" w:rsidR="00A646F8" w:rsidRDefault="00D87514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51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はさまれ・巻き込ま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01BB9" w14:textId="4B613438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  <w:tr w:rsidR="00A646F8" w:rsidRPr="009742B8" w14:paraId="222B027F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vAlign w:val="center"/>
          </w:tcPr>
          <w:p w14:paraId="7464A6E9" w14:textId="2BA8DE99" w:rsidR="00A646F8" w:rsidRDefault="00A646F8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転倒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42D4F" w14:textId="09D8BE99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  <w:tr w:rsidR="00A646F8" w:rsidRPr="009742B8" w14:paraId="3F30C83C" w14:textId="77777777" w:rsidTr="00A646F8">
        <w:trPr>
          <w:trHeight w:val="360"/>
        </w:trPr>
        <w:tc>
          <w:tcPr>
            <w:tcW w:w="2689" w:type="dxa"/>
            <w:tcBorders>
              <w:right w:val="single" w:sz="18" w:space="0" w:color="auto"/>
            </w:tcBorders>
            <w:vAlign w:val="center"/>
          </w:tcPr>
          <w:p w14:paraId="670B90F6" w14:textId="396C69D6" w:rsidR="00A646F8" w:rsidRDefault="00A646F8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50A81" w14:textId="429AD6F2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</w:tbl>
    <w:p w14:paraId="0EB88313" w14:textId="06C4C168" w:rsidR="00211B2A" w:rsidRPr="00211B2A" w:rsidRDefault="00F66F08" w:rsidP="00211B2A">
      <w:pPr>
        <w:spacing w:line="0" w:lineRule="atLeast"/>
        <w:ind w:leftChars="200" w:left="42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7C59F" wp14:editId="36CA5F11">
                <wp:simplePos x="0" y="0"/>
                <wp:positionH relativeFrom="column">
                  <wp:posOffset>2540635</wp:posOffset>
                </wp:positionH>
                <wp:positionV relativeFrom="paragraph">
                  <wp:posOffset>24765</wp:posOffset>
                </wp:positionV>
                <wp:extent cx="1647825" cy="2952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3FC01" w14:textId="31084BA0" w:rsidR="00A646F8" w:rsidRPr="00F66F08" w:rsidRDefault="00A646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6F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故の</w:t>
                            </w:r>
                            <w:r w:rsidR="00F66F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型をお答え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7C5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00.05pt;margin-top:1.95pt;width:129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" fillcolor="white [3201]" stroked="f" strokeweight=".5pt">
                <v:textbox>
                  <w:txbxContent>
                    <w:p w14:paraId="7B83FC01" w14:textId="31084BA0" w:rsidR="00A646F8" w:rsidRPr="00F66F08" w:rsidRDefault="00A646F8">
                      <w:pPr>
                        <w:rPr>
                          <w:sz w:val="18"/>
                          <w:szCs w:val="18"/>
                        </w:rPr>
                      </w:pPr>
                      <w:r w:rsidRPr="00F66F08">
                        <w:rPr>
                          <w:rFonts w:hint="eastAsia"/>
                          <w:sz w:val="18"/>
                          <w:szCs w:val="18"/>
                        </w:rPr>
                        <w:t>事故の</w:t>
                      </w:r>
                      <w:r w:rsidR="00F66F08">
                        <w:rPr>
                          <w:rFonts w:hint="eastAsia"/>
                          <w:sz w:val="18"/>
                          <w:szCs w:val="18"/>
                        </w:rPr>
                        <w:t>型をお答え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CE24AF7" w14:textId="4CE983F2" w:rsidR="00306B92" w:rsidRPr="009742B8" w:rsidRDefault="00306B92" w:rsidP="00211B2A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</w:p>
    <w:tbl>
      <w:tblPr>
        <w:tblpPr w:leftFromText="142" w:rightFromText="142" w:vertAnchor="text" w:horzAnchor="page" w:tblpX="1156" w:tblpY="-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</w:tblGrid>
      <w:tr w:rsidR="00A646F8" w:rsidRPr="009742B8" w14:paraId="3C1B2E73" w14:textId="77777777" w:rsidTr="00F66F08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65B58392" w14:textId="77777777" w:rsidR="00A646F8" w:rsidRPr="00853223" w:rsidRDefault="00A646F8" w:rsidP="00A646F8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休業</w:t>
            </w: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4日以上の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死傷者</w:t>
            </w: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56907" w14:textId="77777777" w:rsidR="00A646F8" w:rsidRPr="00853223" w:rsidRDefault="00A646F8" w:rsidP="00A646F8">
            <w:pPr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5322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人</w:t>
            </w:r>
          </w:p>
        </w:tc>
      </w:tr>
    </w:tbl>
    <w:p w14:paraId="578934C3" w14:textId="3B2ADA42" w:rsidR="00211B2A" w:rsidRPr="009742B8" w:rsidRDefault="00A646F8" w:rsidP="00211B2A">
      <w:pPr>
        <w:spacing w:line="0" w:lineRule="atLeas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A19EB" wp14:editId="0D5518D9">
                <wp:simplePos x="0" y="0"/>
                <wp:positionH relativeFrom="column">
                  <wp:posOffset>2540635</wp:posOffset>
                </wp:positionH>
                <wp:positionV relativeFrom="paragraph">
                  <wp:posOffset>113665</wp:posOffset>
                </wp:positionV>
                <wp:extent cx="1647825" cy="0"/>
                <wp:effectExtent l="0" t="76200" r="28575" b="762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60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00.05pt;margin-top:8.95pt;width:129.7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" strokecolor="black [3040]" strokeweight="2.25pt">
                <v:stroke endarrow="block"/>
              </v:shape>
            </w:pict>
          </mc:Fallback>
        </mc:AlternateContent>
      </w:r>
    </w:p>
    <w:p w14:paraId="45B9F3E8" w14:textId="2C111E9A" w:rsidR="005B69D7" w:rsidRDefault="005B69D7" w:rsidP="00211B2A">
      <w:pPr>
        <w:spacing w:line="0" w:lineRule="atLeast"/>
        <w:rPr>
          <w:sz w:val="16"/>
          <w:szCs w:val="16"/>
        </w:rPr>
      </w:pPr>
    </w:p>
    <w:p w14:paraId="330AF022" w14:textId="2E87AD2B" w:rsidR="007C622D" w:rsidRDefault="00A5016D" w:rsidP="00211B2A">
      <w:pPr>
        <w:spacing w:line="0" w:lineRule="atLeast"/>
        <w:rPr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41290" wp14:editId="3EA4BF2F">
                <wp:simplePos x="0" y="0"/>
                <wp:positionH relativeFrom="column">
                  <wp:posOffset>54610</wp:posOffset>
                </wp:positionH>
                <wp:positionV relativeFrom="paragraph">
                  <wp:posOffset>102870</wp:posOffset>
                </wp:positionV>
                <wp:extent cx="413385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F8318" w14:textId="3C383410" w:rsidR="00C5646E" w:rsidRDefault="00C5646E" w:rsidP="0036771D">
                            <w:pPr>
                              <w:spacing w:line="0" w:lineRule="atLeast"/>
                              <w:ind w:left="160" w:hangingChars="100" w:hanging="160"/>
                            </w:pPr>
                            <w:r w:rsidRPr="00E14A4E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 w:rsidR="000772F4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業務上の災害が発生した場合、安衛法第1</w:t>
                            </w:r>
                            <w:r w:rsidR="000772F4">
                              <w:rPr>
                                <w:rFonts w:asciiTheme="minorEastAsia" w:hAnsiTheme="minorEastAsia" w:cs="Times New Roman"/>
                                <w:sz w:val="16"/>
                                <w:szCs w:val="16"/>
                              </w:rPr>
                              <w:t>00</w:t>
                            </w:r>
                            <w:r w:rsidR="000772F4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条により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772F4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所轄労働基準監督署に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報告する義務があります。報告を行わなかった場合は</w:t>
                            </w:r>
                            <w:r w:rsidR="00D07417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同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法第1</w:t>
                            </w:r>
                            <w:r w:rsidR="0036771D">
                              <w:rPr>
                                <w:rFonts w:asciiTheme="minorEastAsia" w:hAnsiTheme="minorEastAsia" w:cs="Times New Roman"/>
                                <w:sz w:val="16"/>
                                <w:szCs w:val="16"/>
                              </w:rPr>
                              <w:t>20</w:t>
                            </w:r>
                            <w:r w:rsidR="0036771D"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>条により罰せ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1290" id="テキスト ボックス 11" o:spid="_x0000_s1027" type="#_x0000_t202" style="position:absolute;left:0;text-align:left;margin-left:4.3pt;margin-top:8.1pt;width:325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" fillcolor="white [3201]" stroked="f" strokeweight=".5pt">
                <v:textbox>
                  <w:txbxContent>
                    <w:p w14:paraId="010F8318" w14:textId="3C383410" w:rsidR="00C5646E" w:rsidRDefault="00C5646E" w:rsidP="0036771D">
                      <w:pPr>
                        <w:spacing w:line="0" w:lineRule="atLeast"/>
                        <w:ind w:left="160" w:hangingChars="100" w:hanging="160"/>
                      </w:pPr>
                      <w:r w:rsidRPr="00E14A4E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  <w:vertAlign w:val="superscript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r w:rsidR="000772F4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業務上の災害が発生した場合、安衛法第1</w:t>
                      </w:r>
                      <w:r w:rsidR="000772F4">
                        <w:rPr>
                          <w:rFonts w:asciiTheme="minorEastAsia" w:hAnsiTheme="minorEastAsia" w:cs="Times New Roman"/>
                          <w:sz w:val="16"/>
                          <w:szCs w:val="16"/>
                        </w:rPr>
                        <w:t>00</w:t>
                      </w:r>
                      <w:r w:rsidR="000772F4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条により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、</w:t>
                      </w:r>
                      <w:r w:rsidR="000772F4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所轄労働基準監督署に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報告する義務があります。報告を行わなかった場合は</w:t>
                      </w:r>
                      <w:r w:rsidR="00D07417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同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法第1</w:t>
                      </w:r>
                      <w:r w:rsidR="0036771D">
                        <w:rPr>
                          <w:rFonts w:asciiTheme="minorEastAsia" w:hAnsiTheme="minorEastAsia" w:cs="Times New Roman"/>
                          <w:sz w:val="16"/>
                          <w:szCs w:val="16"/>
                        </w:rPr>
                        <w:t>20</w:t>
                      </w:r>
                      <w:r w:rsidR="0036771D"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>条により罰せら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2BA1C5" w14:textId="4232B648" w:rsidR="006A3D46" w:rsidRDefault="006A3D46" w:rsidP="00211B2A">
      <w:pPr>
        <w:spacing w:line="0" w:lineRule="atLeast"/>
        <w:rPr>
          <w:sz w:val="16"/>
          <w:szCs w:val="16"/>
        </w:rPr>
      </w:pPr>
    </w:p>
    <w:p w14:paraId="72C26619" w14:textId="1B2FF3DE" w:rsidR="00C5646E" w:rsidRPr="002B4626" w:rsidRDefault="00C5646E" w:rsidP="00211B2A">
      <w:pPr>
        <w:spacing w:line="0" w:lineRule="atLeast"/>
        <w:rPr>
          <w:sz w:val="16"/>
          <w:szCs w:val="16"/>
        </w:rPr>
      </w:pPr>
    </w:p>
    <w:p w14:paraId="6DDF344D" w14:textId="17C3729F" w:rsidR="006A3D46" w:rsidRDefault="006A3D46" w:rsidP="00211B2A">
      <w:pPr>
        <w:spacing w:line="0" w:lineRule="atLeast"/>
        <w:rPr>
          <w:sz w:val="16"/>
          <w:szCs w:val="16"/>
        </w:rPr>
      </w:pPr>
    </w:p>
    <w:p w14:paraId="076F4CAC" w14:textId="361C41B8" w:rsidR="006A3D46" w:rsidRDefault="006A3D46" w:rsidP="00211B2A">
      <w:pPr>
        <w:spacing w:line="0" w:lineRule="atLeast"/>
        <w:rPr>
          <w:sz w:val="16"/>
          <w:szCs w:val="16"/>
        </w:rPr>
      </w:pPr>
    </w:p>
    <w:p w14:paraId="75120C01" w14:textId="77777777" w:rsidR="00A5016D" w:rsidRDefault="00A5016D" w:rsidP="00211B2A">
      <w:pPr>
        <w:spacing w:line="0" w:lineRule="atLeast"/>
        <w:rPr>
          <w:sz w:val="16"/>
          <w:szCs w:val="16"/>
        </w:rPr>
      </w:pPr>
    </w:p>
    <w:p w14:paraId="2D99F14F" w14:textId="40A8B779" w:rsidR="005B69D7" w:rsidRDefault="00853223" w:rsidP="005B69D7">
      <w:pPr>
        <w:spacing w:line="0" w:lineRule="atLeas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175FF6">
        <w:rPr>
          <w:rFonts w:ascii="ＭＳ ゴシック" w:eastAsia="ＭＳ ゴシック" w:hAnsi="ＭＳ ゴシック" w:hint="eastAsia"/>
          <w:sz w:val="20"/>
          <w:szCs w:val="20"/>
        </w:rPr>
        <w:t>ご協力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</w:rPr>
        <w:t>ありがとうございました。</w:t>
      </w:r>
      <w:r w:rsidR="006C2A21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0C20F2">
        <w:rPr>
          <w:rFonts w:ascii="ＭＳ ゴシック" w:eastAsia="ＭＳ ゴシック" w:hAnsi="ＭＳ ゴシック" w:hint="eastAsia"/>
          <w:sz w:val="20"/>
          <w:szCs w:val="20"/>
        </w:rPr>
        <w:t>２６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</w:rPr>
        <w:t>日（</w:t>
      </w:r>
      <w:r w:rsidR="00846629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</w:rPr>
        <w:t>）までにご返信お願い致します。</w:t>
      </w:r>
    </w:p>
    <w:p w14:paraId="6AC655BD" w14:textId="4875352F" w:rsidR="00DA0FF1" w:rsidRDefault="00DA0FF1" w:rsidP="00DA0FF1">
      <w:pPr>
        <w:tabs>
          <w:tab w:val="left" w:pos="2268"/>
          <w:tab w:val="left" w:pos="10490"/>
        </w:tabs>
        <w:spacing w:line="0" w:lineRule="atLeast"/>
        <w:jc w:val="center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一般社団法人 </w:t>
      </w:r>
      <w:r w:rsidR="006C2A21">
        <w:rPr>
          <w:rFonts w:ascii="ＭＳ ゴシック" w:eastAsia="ＭＳ ゴシック" w:hAnsi="ＭＳ ゴシック" w:hint="eastAsia"/>
          <w:sz w:val="20"/>
          <w:szCs w:val="20"/>
        </w:rPr>
        <w:t>東京都産業資源循環協会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</w:rPr>
        <w:t xml:space="preserve">　事務局　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e-mail: </w:t>
      </w:r>
      <w:r w:rsidR="000C20F2">
        <w:rPr>
          <w:rFonts w:ascii="ＭＳ ゴシック" w:eastAsia="ＭＳ ゴシック" w:hAnsi="ＭＳ ゴシック" w:hint="eastAsia"/>
          <w:sz w:val="20"/>
          <w:szCs w:val="20"/>
          <w:u w:val="single"/>
        </w:rPr>
        <w:t>anzen</w:t>
      </w:r>
      <w:r>
        <w:rPr>
          <w:rFonts w:ascii="ＭＳ ゴシック" w:eastAsia="ＭＳ ゴシック" w:hAnsi="ＭＳ ゴシック"/>
          <w:sz w:val="20"/>
          <w:szCs w:val="20"/>
          <w:u w:val="single"/>
        </w:rPr>
        <w:t>@tosankyo.or.jp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742B8" w:rsidRPr="00175FF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  <w:u w:val="single"/>
        </w:rPr>
        <w:t>FAX:</w:t>
      </w:r>
      <w:r>
        <w:rPr>
          <w:rFonts w:ascii="ＭＳ ゴシック" w:eastAsia="ＭＳ ゴシック" w:hAnsi="ＭＳ ゴシック"/>
          <w:sz w:val="20"/>
          <w:szCs w:val="20"/>
          <w:u w:val="single"/>
        </w:rPr>
        <w:t>03-5283-5592</w:t>
      </w:r>
    </w:p>
    <w:p w14:paraId="2D396918" w14:textId="3781800F" w:rsidR="00052DD0" w:rsidRDefault="00052DD0" w:rsidP="00DA0FF1">
      <w:pPr>
        <w:tabs>
          <w:tab w:val="left" w:pos="2268"/>
          <w:tab w:val="left" w:pos="10490"/>
        </w:tabs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113C2CF7" w14:textId="760A5ADA" w:rsidR="00A5016D" w:rsidRDefault="00681039" w:rsidP="00681039">
      <w:pPr>
        <w:spacing w:line="0" w:lineRule="atLeas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lastRenderedPageBreak/>
        <w:t>（注1）</w:t>
      </w:r>
    </w:p>
    <w:p w14:paraId="3AC14ACA" w14:textId="46470944" w:rsidR="00052DD0" w:rsidRDefault="00052DD0" w:rsidP="00681039">
      <w:pPr>
        <w:spacing w:line="0" w:lineRule="atLeas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052DD0">
        <w:rPr>
          <w:rFonts w:ascii="ＭＳ ゴシック" w:eastAsia="ＭＳ ゴシック" w:hAnsi="ＭＳ ゴシック" w:hint="eastAsia"/>
          <w:sz w:val="16"/>
          <w:szCs w:val="16"/>
        </w:rPr>
        <w:t>安衛法</w:t>
      </w:r>
      <w:r w:rsidR="00C75483">
        <w:rPr>
          <w:rFonts w:ascii="ＭＳ ゴシック" w:eastAsia="ＭＳ ゴシック" w:hAnsi="ＭＳ ゴシック" w:hint="eastAsia"/>
          <w:sz w:val="16"/>
          <w:szCs w:val="16"/>
        </w:rPr>
        <w:t>第1</w:t>
      </w:r>
      <w:r w:rsidR="00C75483">
        <w:rPr>
          <w:rFonts w:ascii="ＭＳ ゴシック" w:eastAsia="ＭＳ ゴシック" w:hAnsi="ＭＳ ゴシック"/>
          <w:sz w:val="16"/>
          <w:szCs w:val="16"/>
        </w:rPr>
        <w:t>0</w:t>
      </w:r>
      <w:r w:rsidR="00C75483">
        <w:rPr>
          <w:rFonts w:ascii="ＭＳ ゴシック" w:eastAsia="ＭＳ ゴシック" w:hAnsi="ＭＳ ゴシック" w:hint="eastAsia"/>
          <w:sz w:val="16"/>
          <w:szCs w:val="16"/>
        </w:rPr>
        <w:t>条～第16条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では事業場規模別に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次のとおり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安全衛生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に係る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管理組織の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設置が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規定</w:t>
      </w:r>
      <w:r w:rsidR="00F531CD">
        <w:rPr>
          <w:rFonts w:ascii="ＭＳ ゴシック" w:eastAsia="ＭＳ ゴシック" w:hAnsi="ＭＳ ゴシック" w:hint="eastAsia"/>
          <w:sz w:val="16"/>
          <w:szCs w:val="16"/>
        </w:rPr>
        <w:t>されて</w:t>
      </w:r>
      <w:r w:rsidRPr="00052DD0">
        <w:rPr>
          <w:rFonts w:ascii="ＭＳ ゴシック" w:eastAsia="ＭＳ ゴシック" w:hAnsi="ＭＳ ゴシック" w:hint="eastAsia"/>
          <w:sz w:val="16"/>
          <w:szCs w:val="16"/>
        </w:rPr>
        <w:t>います。</w:t>
      </w:r>
    </w:p>
    <w:p w14:paraId="4797CE41" w14:textId="17FF84C4" w:rsidR="00C75483" w:rsidRPr="00C75483" w:rsidRDefault="00C75483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D07417">
        <w:rPr>
          <w:rFonts w:ascii="ＭＳ ゴシック" w:eastAsia="ＭＳ ゴシック" w:hAnsi="ＭＳ ゴシック" w:hint="eastAsia"/>
          <w:sz w:val="16"/>
          <w:szCs w:val="16"/>
        </w:rPr>
        <w:t>選任義務を怠った</w:t>
      </w:r>
      <w:r w:rsidR="00D07417" w:rsidRPr="00D07417">
        <w:rPr>
          <w:rFonts w:ascii="ＭＳ ゴシック" w:eastAsia="ＭＳ ゴシック" w:hAnsi="ＭＳ ゴシック" w:hint="eastAsia"/>
          <w:sz w:val="16"/>
          <w:szCs w:val="16"/>
        </w:rPr>
        <w:t>場合は</w:t>
      </w:r>
      <w:r w:rsidR="00D07417">
        <w:rPr>
          <w:rFonts w:ascii="ＭＳ ゴシック" w:eastAsia="ＭＳ ゴシック" w:hAnsi="ＭＳ ゴシック" w:hint="eastAsia"/>
          <w:sz w:val="16"/>
          <w:szCs w:val="16"/>
        </w:rPr>
        <w:t>同</w:t>
      </w:r>
      <w:r w:rsidR="00D07417" w:rsidRPr="00D07417">
        <w:rPr>
          <w:rFonts w:ascii="ＭＳ ゴシック" w:eastAsia="ＭＳ ゴシック" w:hAnsi="ＭＳ ゴシック" w:hint="eastAsia"/>
          <w:sz w:val="16"/>
          <w:szCs w:val="16"/>
        </w:rPr>
        <w:t>法第120条により罰せられます。</w:t>
      </w:r>
    </w:p>
    <w:p w14:paraId="245F0412" w14:textId="77777777" w:rsidR="00052DD0" w:rsidRPr="00052DD0" w:rsidRDefault="00052DD0" w:rsidP="00052DD0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2919C09" wp14:editId="018DCC19">
            <wp:extent cx="6645910" cy="2639654"/>
            <wp:effectExtent l="0" t="0" r="254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DD0" w:rsidRPr="00052DD0" w:rsidSect="00A5016D">
      <w:pgSz w:w="11906" w:h="16838" w:code="9"/>
      <w:pgMar w:top="454" w:right="454" w:bottom="340" w:left="45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5B8A" w14:textId="77777777" w:rsidR="0074388A" w:rsidRDefault="0074388A" w:rsidP="00052DD0">
      <w:r>
        <w:separator/>
      </w:r>
    </w:p>
  </w:endnote>
  <w:endnote w:type="continuationSeparator" w:id="0">
    <w:p w14:paraId="25B8B2F1" w14:textId="77777777" w:rsidR="0074388A" w:rsidRDefault="0074388A" w:rsidP="0005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8E607" w14:textId="77777777" w:rsidR="0074388A" w:rsidRDefault="0074388A" w:rsidP="00052DD0">
      <w:r>
        <w:separator/>
      </w:r>
    </w:p>
  </w:footnote>
  <w:footnote w:type="continuationSeparator" w:id="0">
    <w:p w14:paraId="4FA97497" w14:textId="77777777" w:rsidR="0074388A" w:rsidRDefault="0074388A" w:rsidP="0005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16D42"/>
    <w:multiLevelType w:val="hybridMultilevel"/>
    <w:tmpl w:val="0B8C5958"/>
    <w:lvl w:ilvl="0" w:tplc="13CE40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076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9D"/>
    <w:rsid w:val="00051C39"/>
    <w:rsid w:val="00052DD0"/>
    <w:rsid w:val="00057D5E"/>
    <w:rsid w:val="000768B2"/>
    <w:rsid w:val="000772F4"/>
    <w:rsid w:val="000A225E"/>
    <w:rsid w:val="000A3A45"/>
    <w:rsid w:val="000B5703"/>
    <w:rsid w:val="000C20F2"/>
    <w:rsid w:val="000F2059"/>
    <w:rsid w:val="001143A6"/>
    <w:rsid w:val="00116667"/>
    <w:rsid w:val="0015016E"/>
    <w:rsid w:val="00175FF6"/>
    <w:rsid w:val="001774C1"/>
    <w:rsid w:val="00193238"/>
    <w:rsid w:val="00196797"/>
    <w:rsid w:val="001D1C67"/>
    <w:rsid w:val="00211B2A"/>
    <w:rsid w:val="00213F80"/>
    <w:rsid w:val="0024270B"/>
    <w:rsid w:val="00264B27"/>
    <w:rsid w:val="00292A48"/>
    <w:rsid w:val="002B4626"/>
    <w:rsid w:val="002D40FB"/>
    <w:rsid w:val="002D61C6"/>
    <w:rsid w:val="002E597A"/>
    <w:rsid w:val="00306B92"/>
    <w:rsid w:val="003141F2"/>
    <w:rsid w:val="00321D76"/>
    <w:rsid w:val="00332863"/>
    <w:rsid w:val="0033561D"/>
    <w:rsid w:val="0036771D"/>
    <w:rsid w:val="00393D06"/>
    <w:rsid w:val="003B0C9A"/>
    <w:rsid w:val="003B5C41"/>
    <w:rsid w:val="003F5FA1"/>
    <w:rsid w:val="004009DA"/>
    <w:rsid w:val="004026FF"/>
    <w:rsid w:val="00412F37"/>
    <w:rsid w:val="00426132"/>
    <w:rsid w:val="00434791"/>
    <w:rsid w:val="00494026"/>
    <w:rsid w:val="0053661B"/>
    <w:rsid w:val="0054684D"/>
    <w:rsid w:val="005530F9"/>
    <w:rsid w:val="005737CA"/>
    <w:rsid w:val="005B69D7"/>
    <w:rsid w:val="005E46E1"/>
    <w:rsid w:val="005E654E"/>
    <w:rsid w:val="0062078A"/>
    <w:rsid w:val="00643714"/>
    <w:rsid w:val="00677C3A"/>
    <w:rsid w:val="00681039"/>
    <w:rsid w:val="006A3D46"/>
    <w:rsid w:val="006A70C9"/>
    <w:rsid w:val="006C2A21"/>
    <w:rsid w:val="006E585F"/>
    <w:rsid w:val="006E5C75"/>
    <w:rsid w:val="006E7694"/>
    <w:rsid w:val="006F49F4"/>
    <w:rsid w:val="00700342"/>
    <w:rsid w:val="00714E14"/>
    <w:rsid w:val="00733875"/>
    <w:rsid w:val="0074388A"/>
    <w:rsid w:val="00766E7F"/>
    <w:rsid w:val="00770F6D"/>
    <w:rsid w:val="007827B6"/>
    <w:rsid w:val="0078668E"/>
    <w:rsid w:val="00793CF2"/>
    <w:rsid w:val="007A4037"/>
    <w:rsid w:val="007C622D"/>
    <w:rsid w:val="00821071"/>
    <w:rsid w:val="00846629"/>
    <w:rsid w:val="00853223"/>
    <w:rsid w:val="0086352C"/>
    <w:rsid w:val="008C030E"/>
    <w:rsid w:val="008F2435"/>
    <w:rsid w:val="00931858"/>
    <w:rsid w:val="00934697"/>
    <w:rsid w:val="0097070E"/>
    <w:rsid w:val="009742B8"/>
    <w:rsid w:val="009C0232"/>
    <w:rsid w:val="009C4393"/>
    <w:rsid w:val="009C6B6D"/>
    <w:rsid w:val="009D6CB7"/>
    <w:rsid w:val="009D6CE0"/>
    <w:rsid w:val="00A327D2"/>
    <w:rsid w:val="00A5016D"/>
    <w:rsid w:val="00A55CD7"/>
    <w:rsid w:val="00A646F8"/>
    <w:rsid w:val="00AB6037"/>
    <w:rsid w:val="00BC5B02"/>
    <w:rsid w:val="00BF0E55"/>
    <w:rsid w:val="00C5646E"/>
    <w:rsid w:val="00C75483"/>
    <w:rsid w:val="00C9008A"/>
    <w:rsid w:val="00CB15E6"/>
    <w:rsid w:val="00CD759D"/>
    <w:rsid w:val="00D07417"/>
    <w:rsid w:val="00D24512"/>
    <w:rsid w:val="00D33EA2"/>
    <w:rsid w:val="00D3762B"/>
    <w:rsid w:val="00D5625E"/>
    <w:rsid w:val="00D87514"/>
    <w:rsid w:val="00D91FEE"/>
    <w:rsid w:val="00DA0FF1"/>
    <w:rsid w:val="00E14A4E"/>
    <w:rsid w:val="00E84226"/>
    <w:rsid w:val="00F41402"/>
    <w:rsid w:val="00F531CD"/>
    <w:rsid w:val="00F66F08"/>
    <w:rsid w:val="00F95A74"/>
    <w:rsid w:val="00FF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80EFC"/>
  <w15:docId w15:val="{97BF1BD5-06B4-48DC-A48B-F387BD82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D0"/>
  </w:style>
  <w:style w:type="paragraph" w:styleId="a5">
    <w:name w:val="footer"/>
    <w:basedOn w:val="a"/>
    <w:link w:val="a6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DD0"/>
  </w:style>
  <w:style w:type="paragraph" w:styleId="a7">
    <w:name w:val="Balloon Text"/>
    <w:basedOn w:val="a"/>
    <w:link w:val="a8"/>
    <w:uiPriority w:val="99"/>
    <w:semiHidden/>
    <w:unhideWhenUsed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F0E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0E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0E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0E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0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sanpairen.or.jp/disposal/0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9064-CE22-49FD-9AD3-140480B8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戒能</dc:creator>
  <cp:lastModifiedBy>Oguma</cp:lastModifiedBy>
  <cp:revision>7</cp:revision>
  <cp:lastPrinted>2024-12-17T06:42:00Z</cp:lastPrinted>
  <dcterms:created xsi:type="dcterms:W3CDTF">2023-12-11T06:39:00Z</dcterms:created>
  <dcterms:modified xsi:type="dcterms:W3CDTF">2025-12-25T04:01:00Z</dcterms:modified>
</cp:coreProperties>
</file>